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5BAC3099" w:rsidR="003735BB" w:rsidRPr="005954DF" w:rsidRDefault="0043077C" w:rsidP="00BF0150">
            <w:pPr>
              <w:pStyle w:val="RGSTitle"/>
              <w:framePr w:hSpace="0" w:wrap="auto" w:vAnchor="margin" w:hAnchor="text" w:xAlign="left" w:yAlign="inline"/>
            </w:pPr>
            <w:r>
              <w:t>Rise of Chinese Cars</w:t>
            </w:r>
            <w:r w:rsidR="0011163E">
              <w:t xml:space="preserve"> in the UK</w:t>
            </w:r>
          </w:p>
        </w:tc>
      </w:tr>
    </w:tbl>
    <w:p w14:paraId="193925CA" w14:textId="77777777" w:rsidR="00C02692" w:rsidRDefault="00C02692" w:rsidP="0043077C">
      <w:pPr>
        <w:jc w:val="both"/>
      </w:pPr>
    </w:p>
    <w:p w14:paraId="406B6F41" w14:textId="2AF977A0" w:rsidR="007E0C9F" w:rsidRDefault="007E0C9F" w:rsidP="0043077C">
      <w:pPr>
        <w:jc w:val="both"/>
        <w:sectPr w:rsidR="007E0C9F" w:rsidSect="002F7FA9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283" w:gutter="0"/>
          <w:cols w:space="708"/>
          <w:docGrid w:linePitch="360"/>
        </w:sectPr>
      </w:pPr>
    </w:p>
    <w:p w14:paraId="2443EB12" w14:textId="70C40272" w:rsidR="00D839E2" w:rsidRDefault="0043077C" w:rsidP="0043077C">
      <w:pPr>
        <w:pStyle w:val="Heading1"/>
        <w:jc w:val="both"/>
      </w:pPr>
      <w:r>
        <w:t>Introduction</w:t>
      </w:r>
    </w:p>
    <w:p w14:paraId="2FD7EE83" w14:textId="134EFDE5" w:rsidR="006C07B6" w:rsidRDefault="003B6675" w:rsidP="00D92379">
      <w:pPr>
        <w:jc w:val="both"/>
      </w:pPr>
      <w:r>
        <w:t xml:space="preserve">In </w:t>
      </w:r>
      <w:r w:rsidR="00D43821">
        <w:t xml:space="preserve">July 2025, the BBC reported that 1 in 10 </w:t>
      </w:r>
      <w:r w:rsidR="003F3F6D">
        <w:t xml:space="preserve">new </w:t>
      </w:r>
      <w:r w:rsidR="00D43821">
        <w:t>car</w:t>
      </w:r>
      <w:r w:rsidR="0026377D">
        <w:t>s</w:t>
      </w:r>
      <w:r w:rsidR="00D43821">
        <w:t xml:space="preserve"> bought in the UK </w:t>
      </w:r>
      <w:r w:rsidR="00DF74CD">
        <w:t xml:space="preserve">were </w:t>
      </w:r>
      <w:r w:rsidR="00D43821">
        <w:t>made in China</w:t>
      </w:r>
      <w:r w:rsidR="005E4912">
        <w:rPr>
          <w:rStyle w:val="FootnoteReference"/>
        </w:rPr>
        <w:footnoteReference w:id="1"/>
      </w:r>
      <w:r w:rsidR="00393A50">
        <w:t>.</w:t>
      </w:r>
      <w:r w:rsidR="004C3946">
        <w:t xml:space="preserve"> </w:t>
      </w:r>
      <w:r w:rsidR="00423ABC">
        <w:t>T</w:t>
      </w:r>
      <w:r w:rsidR="007D005A">
        <w:t>h</w:t>
      </w:r>
      <w:r w:rsidR="00D52BB0">
        <w:t xml:space="preserve">is </w:t>
      </w:r>
      <w:r w:rsidR="0026377D">
        <w:t>shows how quickly</w:t>
      </w:r>
      <w:r w:rsidR="002E100F">
        <w:t xml:space="preserve"> Chinese car brands</w:t>
      </w:r>
      <w:r w:rsidR="0072157A">
        <w:t>,</w:t>
      </w:r>
      <w:r w:rsidR="002E100F">
        <w:t xml:space="preserve"> such as</w:t>
      </w:r>
      <w:r w:rsidR="00BA4902">
        <w:t xml:space="preserve"> </w:t>
      </w:r>
      <w:r w:rsidR="001D5A05">
        <w:t>MG</w:t>
      </w:r>
      <w:r w:rsidR="00D92379">
        <w:t>, BYD</w:t>
      </w:r>
      <w:r w:rsidR="00A468C1">
        <w:t xml:space="preserve"> and GYM Ora</w:t>
      </w:r>
      <w:r w:rsidR="0072157A">
        <w:t>,</w:t>
      </w:r>
      <w:r w:rsidR="002E100F">
        <w:t xml:space="preserve"> are becoming more popular in the UK. </w:t>
      </w:r>
      <w:r w:rsidR="00502AD4">
        <w:t xml:space="preserve">These companies sell vehicles </w:t>
      </w:r>
      <w:r w:rsidR="007D005A">
        <w:t>which</w:t>
      </w:r>
      <w:r w:rsidR="00A468C1">
        <w:t xml:space="preserve"> </w:t>
      </w:r>
      <w:r w:rsidR="000E0B38">
        <w:t>are</w:t>
      </w:r>
      <w:r w:rsidR="00651457">
        <w:t xml:space="preserve"> </w:t>
      </w:r>
      <w:r w:rsidR="002041C6">
        <w:t>competitively priced</w:t>
      </w:r>
      <w:r w:rsidR="00651457">
        <w:t xml:space="preserve">, well-equipped </w:t>
      </w:r>
      <w:r w:rsidR="00502AD4">
        <w:t xml:space="preserve">and </w:t>
      </w:r>
      <w:r w:rsidR="00DB3273">
        <w:t>meet the demands of modern life</w:t>
      </w:r>
      <w:r w:rsidR="00613CDA">
        <w:t>,</w:t>
      </w:r>
      <w:r w:rsidR="000E0B38">
        <w:t xml:space="preserve"> </w:t>
      </w:r>
      <w:r w:rsidR="00613CDA">
        <w:t>making</w:t>
      </w:r>
      <w:r w:rsidR="000E0B38">
        <w:t xml:space="preserve"> them attractive to many consumers</w:t>
      </w:r>
      <w:r w:rsidR="00DB3273">
        <w:t xml:space="preserve">. </w:t>
      </w:r>
    </w:p>
    <w:p w14:paraId="55F2F48E" w14:textId="77777777" w:rsidR="006C07B6" w:rsidRDefault="006C07B6" w:rsidP="00D92379">
      <w:pPr>
        <w:jc w:val="both"/>
      </w:pPr>
    </w:p>
    <w:p w14:paraId="250990AD" w14:textId="1148A87D" w:rsidR="00D92379" w:rsidRDefault="006C07B6" w:rsidP="00D92379">
      <w:pPr>
        <w:jc w:val="both"/>
      </w:pPr>
      <w:r>
        <w:t xml:space="preserve">The demand is growing </w:t>
      </w:r>
      <w:r w:rsidR="002F487B">
        <w:t xml:space="preserve">so </w:t>
      </w:r>
      <w:r>
        <w:t>fast</w:t>
      </w:r>
      <w:r w:rsidR="00CD01C6">
        <w:t xml:space="preserve"> that i</w:t>
      </w:r>
      <w:r w:rsidR="00D92379">
        <w:t xml:space="preserve">n October 2025, BYD </w:t>
      </w:r>
      <w:r w:rsidR="007D76A3">
        <w:t>reported</w:t>
      </w:r>
      <w:r w:rsidR="00D92379">
        <w:t xml:space="preserve"> an 880% increase in sales </w:t>
      </w:r>
      <w:r w:rsidR="00147CA7">
        <w:t xml:space="preserve">in just </w:t>
      </w:r>
      <w:r w:rsidR="0031375B">
        <w:t xml:space="preserve">a </w:t>
      </w:r>
      <w:r w:rsidR="00147CA7">
        <w:t>year</w:t>
      </w:r>
      <w:r w:rsidR="0031375B">
        <w:t>,</w:t>
      </w:r>
      <w:r w:rsidR="00147CA7">
        <w:t xml:space="preserve"> between</w:t>
      </w:r>
      <w:r w:rsidR="00D92379">
        <w:t xml:space="preserve"> September 202</w:t>
      </w:r>
      <w:r w:rsidR="00354B25">
        <w:t>4</w:t>
      </w:r>
      <w:r w:rsidR="00D92379">
        <w:t xml:space="preserve"> and September 202</w:t>
      </w:r>
      <w:r w:rsidR="00354B25">
        <w:t>5</w:t>
      </w:r>
      <w:r w:rsidR="00D92379">
        <w:rPr>
          <w:rStyle w:val="FootnoteReference"/>
        </w:rPr>
        <w:footnoteReference w:id="2"/>
      </w:r>
      <w:r w:rsidR="00D92379">
        <w:t>.</w:t>
      </w:r>
    </w:p>
    <w:p w14:paraId="54EC8425" w14:textId="77777777" w:rsidR="007D76A3" w:rsidRDefault="007D76A3" w:rsidP="00BF0150">
      <w:pPr>
        <w:jc w:val="both"/>
      </w:pPr>
    </w:p>
    <w:p w14:paraId="10B710D9" w14:textId="77C5869B" w:rsidR="009D2EAC" w:rsidRDefault="00A72199" w:rsidP="00BF0150">
      <w:pPr>
        <w:jc w:val="both"/>
      </w:pPr>
      <w:r>
        <w:t>Th</w:t>
      </w:r>
      <w:r w:rsidR="00632B12">
        <w:t xml:space="preserve">is raises a good question: </w:t>
      </w:r>
      <w:r w:rsidR="003D3FAD">
        <w:t>are these</w:t>
      </w:r>
      <w:r w:rsidR="007D76A3">
        <w:t xml:space="preserve"> imports </w:t>
      </w:r>
      <w:r w:rsidR="003D3FAD">
        <w:t xml:space="preserve">a way of improving </w:t>
      </w:r>
      <w:r w:rsidR="00E03A0D">
        <w:t>access to more affordable goods</w:t>
      </w:r>
      <w:r w:rsidR="00192DC4">
        <w:t xml:space="preserve"> and therefore </w:t>
      </w:r>
      <w:r w:rsidR="00805B41">
        <w:t>improving social mobility,</w:t>
      </w:r>
      <w:r w:rsidR="00E03A0D">
        <w:t xml:space="preserve"> </w:t>
      </w:r>
      <w:r w:rsidR="008A4816" w:rsidRPr="008A4816">
        <w:t xml:space="preserve">or could it create economic and environmental problems for the UK </w:t>
      </w:r>
      <w:r w:rsidR="008A4816">
        <w:t xml:space="preserve">and the rest of the globe </w:t>
      </w:r>
      <w:r w:rsidR="008A4816" w:rsidRPr="008A4816">
        <w:t>in the future?</w:t>
      </w:r>
    </w:p>
    <w:p w14:paraId="4FB5A569" w14:textId="77777777" w:rsidR="005F454B" w:rsidRDefault="005F454B" w:rsidP="00BF0150">
      <w:pPr>
        <w:jc w:val="both"/>
      </w:pPr>
    </w:p>
    <w:p w14:paraId="5F78E9A6" w14:textId="77777777" w:rsidR="005F454B" w:rsidRDefault="00D20F51" w:rsidP="00BF0150">
      <w:pPr>
        <w:jc w:val="both"/>
      </w:pPr>
      <w:r>
        <w:rPr>
          <w:noProof/>
        </w:rPr>
        <w:drawing>
          <wp:inline distT="0" distB="0" distL="0" distR="0" wp14:anchorId="227D8345" wp14:editId="7B799552">
            <wp:extent cx="6117496" cy="4077335"/>
            <wp:effectExtent l="0" t="0" r="0" b="0"/>
            <wp:docPr id="1069710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1094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96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B4B" w14:textId="77777777" w:rsidR="008A0534" w:rsidRDefault="008A0534" w:rsidP="00BF0150">
      <w:pPr>
        <w:jc w:val="both"/>
      </w:pPr>
    </w:p>
    <w:p w14:paraId="227B4FFE" w14:textId="5E60D112" w:rsidR="008A0534" w:rsidRDefault="008A0534" w:rsidP="00BF0150">
      <w:pPr>
        <w:jc w:val="both"/>
        <w:sectPr w:rsidR="008A0534" w:rsidSect="00D839E2">
          <w:headerReference w:type="even" r:id="rId14"/>
          <w:headerReference w:type="default" r:id="rId15"/>
          <w:footerReference w:type="default" r:id="rId16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  <w:r>
        <w:t xml:space="preserve">Figure 1: </w:t>
      </w:r>
      <w:r w:rsidR="00715B0D">
        <w:t xml:space="preserve">People working on the car production line for Chinese manufacturer </w:t>
      </w:r>
      <w:r w:rsidR="00C07C0B">
        <w:t xml:space="preserve">Gorya. Image credit: </w:t>
      </w:r>
      <w:r w:rsidR="00F6482F">
        <w:t xml:space="preserve">  </w:t>
      </w:r>
      <w:hyperlink r:id="rId17" w:history="1">
        <w:r w:rsidR="00F6482F" w:rsidRPr="006C2BE5">
          <w:rPr>
            <w:rStyle w:val="Hyperlink"/>
          </w:rPr>
          <w:t>UniverseRoboflow.com</w:t>
        </w:r>
      </w:hyperlink>
      <w:r w:rsidR="006C2BE5">
        <w:t xml:space="preserve"> CC BY 4.0</w:t>
      </w:r>
    </w:p>
    <w:p w14:paraId="214711EA" w14:textId="1B8E73F4" w:rsidR="0043077C" w:rsidRDefault="006D0F94" w:rsidP="0043077C">
      <w:pPr>
        <w:pStyle w:val="Heading1"/>
        <w:jc w:val="both"/>
      </w:pPr>
      <w:r>
        <w:lastRenderedPageBreak/>
        <w:t>Opportunities</w:t>
      </w:r>
    </w:p>
    <w:p w14:paraId="57748E9B" w14:textId="6F8E93AC" w:rsidR="00962F6D" w:rsidRDefault="00DF7281" w:rsidP="0043077C">
      <w:pPr>
        <w:jc w:val="both"/>
      </w:pPr>
      <w:r>
        <w:t xml:space="preserve">The car industry </w:t>
      </w:r>
      <w:r w:rsidR="006061C2">
        <w:t xml:space="preserve">brings employment opportunities to the UK. </w:t>
      </w:r>
      <w:r w:rsidR="00053182">
        <w:t>According to Statista</w:t>
      </w:r>
      <w:r w:rsidR="000846B9">
        <w:t xml:space="preserve"> </w:t>
      </w:r>
      <w:r w:rsidR="000846B9">
        <w:rPr>
          <w:rStyle w:val="FootnoteReference"/>
        </w:rPr>
        <w:footnoteReference w:id="3"/>
      </w:r>
      <w:r w:rsidR="000846B9">
        <w:t xml:space="preserve">, </w:t>
      </w:r>
      <w:r w:rsidR="00D31E30">
        <w:t>813,000 people were employed in the</w:t>
      </w:r>
      <w:r w:rsidR="0025556D">
        <w:t xml:space="preserve"> automobile industry in 2023</w:t>
      </w:r>
      <w:r w:rsidR="00D11999">
        <w:t xml:space="preserve">; </w:t>
      </w:r>
      <w:r w:rsidR="0025556D">
        <w:t>this was a 4</w:t>
      </w:r>
      <w:r w:rsidR="00E34843">
        <w:t xml:space="preserve">.2% increase </w:t>
      </w:r>
      <w:r w:rsidR="00EE2865">
        <w:t xml:space="preserve">from the </w:t>
      </w:r>
      <w:r w:rsidR="002560AA">
        <w:t>previous</w:t>
      </w:r>
      <w:r w:rsidR="00EE2865">
        <w:t xml:space="preserve"> </w:t>
      </w:r>
      <w:r w:rsidR="002560AA">
        <w:t>year,</w:t>
      </w:r>
      <w:r w:rsidR="00EE2865">
        <w:t xml:space="preserve"> </w:t>
      </w:r>
      <w:r w:rsidR="002560AA" w:rsidRPr="002560AA">
        <w:t xml:space="preserve">and overall employment </w:t>
      </w:r>
      <w:r w:rsidR="002560AA">
        <w:t xml:space="preserve">in this industry </w:t>
      </w:r>
      <w:r w:rsidR="002560AA" w:rsidRPr="002560AA">
        <w:t>has been slowly rising since 2021.</w:t>
      </w:r>
    </w:p>
    <w:p w14:paraId="7A7F87FC" w14:textId="77777777" w:rsidR="00962F6D" w:rsidRDefault="00962F6D" w:rsidP="0043077C">
      <w:pPr>
        <w:jc w:val="both"/>
      </w:pPr>
    </w:p>
    <w:p w14:paraId="45D17F6B" w14:textId="694692D1" w:rsidR="00236584" w:rsidRDefault="00B4286B" w:rsidP="0043077C">
      <w:pPr>
        <w:jc w:val="both"/>
      </w:pPr>
      <w:r>
        <w:t xml:space="preserve">Nearly half of all car manufacturing </w:t>
      </w:r>
      <w:r w:rsidR="00E2119D">
        <w:t>employment i</w:t>
      </w:r>
      <w:r>
        <w:t xml:space="preserve">n the UK </w:t>
      </w:r>
      <w:r w:rsidR="009E4167">
        <w:t>is in</w:t>
      </w:r>
      <w:r w:rsidR="00E2119D">
        <w:t xml:space="preserve"> the West Midlands</w:t>
      </w:r>
      <w:r w:rsidR="00811DA7">
        <w:t xml:space="preserve">. </w:t>
      </w:r>
      <w:r w:rsidR="00811DA7" w:rsidRPr="00811DA7">
        <w:t xml:space="preserve">This is important because this region suffered heavy deindustrialisation in the late 20th century when old industries, like </w:t>
      </w:r>
      <w:r w:rsidR="00453529">
        <w:t>textiles</w:t>
      </w:r>
      <w:r w:rsidR="00811DA7" w:rsidRPr="00811DA7">
        <w:t xml:space="preserve"> and </w:t>
      </w:r>
      <w:r w:rsidR="00236584">
        <w:t>metalworking</w:t>
      </w:r>
      <w:r w:rsidR="00181407">
        <w:t>,</w:t>
      </w:r>
      <w:r w:rsidR="00811DA7" w:rsidRPr="00811DA7">
        <w:t xml:space="preserve"> declined</w:t>
      </w:r>
      <w:r w:rsidR="002E5107">
        <w:t xml:space="preserve"> leaving many people unemployed.</w:t>
      </w:r>
      <w:r w:rsidR="00811DA7" w:rsidRPr="00811DA7">
        <w:t xml:space="preserve"> </w:t>
      </w:r>
    </w:p>
    <w:p w14:paraId="29E33F9A" w14:textId="77777777" w:rsidR="00C1793F" w:rsidRDefault="00C1793F" w:rsidP="0043077C">
      <w:pPr>
        <w:jc w:val="both"/>
      </w:pPr>
    </w:p>
    <w:p w14:paraId="7108BDBB" w14:textId="447C77E5" w:rsidR="00C1793F" w:rsidRDefault="00C1793F" w:rsidP="0043077C">
      <w:pPr>
        <w:jc w:val="both"/>
      </w:pPr>
      <w:r>
        <w:rPr>
          <w:noProof/>
        </w:rPr>
        <w:drawing>
          <wp:inline distT="0" distB="0" distL="0" distR="0" wp14:anchorId="76106B92" wp14:editId="096716CD">
            <wp:extent cx="5467057" cy="3502463"/>
            <wp:effectExtent l="0" t="0" r="635" b="3175"/>
            <wp:docPr id="1404554129" name="Picture 6" descr="Bar graph showing the percentage of employment in regions across the UK in the motor manufacturing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54129" name="Picture 6" descr="Bar graph showing the percentage of employment in regions across the UK in the motor manufacturing. 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57" cy="35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620" w14:textId="77777777" w:rsidR="00897875" w:rsidRDefault="00897875" w:rsidP="0043077C">
      <w:pPr>
        <w:jc w:val="both"/>
      </w:pPr>
    </w:p>
    <w:p w14:paraId="6A9340BF" w14:textId="183307A0" w:rsidR="000712E0" w:rsidRPr="00E040DE" w:rsidRDefault="000712E0" w:rsidP="0043077C">
      <w:pPr>
        <w:jc w:val="both"/>
      </w:pPr>
      <w:r>
        <w:t>Figure 2: Percentage employment in motor manufacturing per region</w:t>
      </w:r>
      <w:r w:rsidR="00897875">
        <w:t xml:space="preserve">. Source </w:t>
      </w:r>
      <w:hyperlink r:id="rId19" w:history="1">
        <w:r w:rsidR="00897875" w:rsidRPr="00897875">
          <w:rPr>
            <w:rStyle w:val="Hyperlink"/>
          </w:rPr>
          <w:t>ONS</w:t>
        </w:r>
      </w:hyperlink>
    </w:p>
    <w:p w14:paraId="6EDC262B" w14:textId="77777777" w:rsidR="00513B7E" w:rsidRDefault="00513B7E" w:rsidP="00513B7E"/>
    <w:p w14:paraId="70CD05E1" w14:textId="547DCD97" w:rsidR="001100FD" w:rsidRDefault="001100FD" w:rsidP="001100FD">
      <w:r w:rsidRPr="00811DA7">
        <w:t>Today, car companies provide jobs</w:t>
      </w:r>
      <w:r>
        <w:t xml:space="preserve"> that can be adopted by the </w:t>
      </w:r>
      <w:r w:rsidR="007C56F6">
        <w:t xml:space="preserve">other </w:t>
      </w:r>
      <w:r>
        <w:t>workforce</w:t>
      </w:r>
      <w:r w:rsidR="007C56F6">
        <w:t>s</w:t>
      </w:r>
      <w:r w:rsidRPr="00811DA7">
        <w:t xml:space="preserve"> and offer apprenticeships to train young people</w:t>
      </w:r>
      <w:r>
        <w:t xml:space="preserve"> in areas of the business such as technicians and mechanics</w:t>
      </w:r>
      <w:r w:rsidRPr="00811DA7">
        <w:t xml:space="preserve">. This helps to reduce the negative impacts of </w:t>
      </w:r>
      <w:r w:rsidR="007C56F6">
        <w:t xml:space="preserve">past </w:t>
      </w:r>
      <w:r w:rsidRPr="00811DA7">
        <w:t>deindustrialisation by bringing new employment and skills back into the area.</w:t>
      </w:r>
      <w:r>
        <w:t xml:space="preserve">  </w:t>
      </w:r>
    </w:p>
    <w:p w14:paraId="24AB7844" w14:textId="283ABE3E" w:rsidR="005D5ECC" w:rsidRDefault="005D5ECC"/>
    <w:p w14:paraId="0945DED4" w14:textId="77777777" w:rsidR="009C1E10" w:rsidRDefault="00513B7E" w:rsidP="00E3693D">
      <w:pPr>
        <w:jc w:val="both"/>
      </w:pPr>
      <w:r>
        <w:t xml:space="preserve">Chinese car brands are entering the UK market </w:t>
      </w:r>
      <w:r w:rsidR="00226EEC">
        <w:t>at</w:t>
      </w:r>
      <w:r>
        <w:t xml:space="preserve"> </w:t>
      </w:r>
      <w:r w:rsidR="00226EEC">
        <w:t>a</w:t>
      </w:r>
      <w:r>
        <w:t xml:space="preserve"> lower price compared to </w:t>
      </w:r>
      <w:r w:rsidR="00580BCE">
        <w:t xml:space="preserve">the more traditional </w:t>
      </w:r>
      <w:r>
        <w:t xml:space="preserve">European brands. For example, Auto Express compared </w:t>
      </w:r>
      <w:r w:rsidR="00514603">
        <w:t>family</w:t>
      </w:r>
      <w:r w:rsidR="00FB33A7">
        <w:t xml:space="preserve"> plug-in hybrid</w:t>
      </w:r>
      <w:r w:rsidR="00514603">
        <w:t xml:space="preserve"> cars - the</w:t>
      </w:r>
      <w:r>
        <w:t xml:space="preserve"> Volkswagen Tiguan</w:t>
      </w:r>
      <w:r w:rsidR="00E3693D">
        <w:t xml:space="preserve"> </w:t>
      </w:r>
      <w:r w:rsidR="00E3693D" w:rsidRPr="00E3693D">
        <w:t>eHybrid Match</w:t>
      </w:r>
      <w:r>
        <w:t xml:space="preserve"> with a BYD Seal U</w:t>
      </w:r>
      <w:r w:rsidR="00A411F6">
        <w:rPr>
          <w:rStyle w:val="FootnoteReference"/>
        </w:rPr>
        <w:footnoteReference w:id="4"/>
      </w:r>
      <w:r>
        <w:t xml:space="preserve">. </w:t>
      </w:r>
    </w:p>
    <w:p w14:paraId="0467E990" w14:textId="3451EA9F" w:rsidR="00513B7E" w:rsidRDefault="00513B7E" w:rsidP="00E3693D">
      <w:pPr>
        <w:jc w:val="both"/>
      </w:pPr>
      <w:r>
        <w:t xml:space="preserve">The Volkswagen performed slightly better overall, but the BYD was over £7,500 cheaper, </w:t>
      </w:r>
      <w:r w:rsidR="00294E6E">
        <w:t>suggesting that it offers</w:t>
      </w:r>
      <w:r>
        <w:t xml:space="preserve"> excellent value for money for consumers.</w:t>
      </w:r>
    </w:p>
    <w:p w14:paraId="1920B21E" w14:textId="77777777" w:rsidR="00513B7E" w:rsidRDefault="00513B7E" w:rsidP="00513B7E"/>
    <w:p w14:paraId="4AA762C9" w14:textId="61A120BA" w:rsidR="00E3693D" w:rsidRDefault="00513B7E" w:rsidP="00E3693D">
      <w:pPr>
        <w:jc w:val="both"/>
      </w:pPr>
      <w:r>
        <w:t xml:space="preserve">Chinese brands also bring new technology and more electric vehicle (EV) options to the UK. This increases competition and challenges well-known brands to </w:t>
      </w:r>
      <w:r w:rsidR="006B6F63">
        <w:t>stay</w:t>
      </w:r>
      <w:r w:rsidR="00EF2BE6">
        <w:t xml:space="preserve"> competitive on quality and price</w:t>
      </w:r>
      <w:r>
        <w:t xml:space="preserve">. As a result, UK consumers </w:t>
      </w:r>
      <w:r w:rsidR="00EF2BE6">
        <w:t xml:space="preserve">may </w:t>
      </w:r>
      <w:r>
        <w:t>benefit from cheaper prices, more choice and faster access to new electric car technology.</w:t>
      </w:r>
    </w:p>
    <w:p w14:paraId="6BCEB432" w14:textId="4DDCC7A7" w:rsidR="003472B8" w:rsidRDefault="003472B8">
      <w:pPr>
        <w:rPr>
          <w:rFonts w:cs="Arial"/>
          <w:b/>
          <w:bCs/>
          <w:kern w:val="32"/>
          <w:sz w:val="24"/>
          <w:szCs w:val="32"/>
        </w:rPr>
      </w:pPr>
    </w:p>
    <w:p w14:paraId="5DF0628C" w14:textId="4E8BFF51" w:rsidR="0043077C" w:rsidRDefault="007B75B4" w:rsidP="0043077C">
      <w:pPr>
        <w:pStyle w:val="Heading1"/>
        <w:jc w:val="both"/>
      </w:pPr>
      <w:r>
        <w:t>Challenges</w:t>
      </w:r>
    </w:p>
    <w:p w14:paraId="68B2232D" w14:textId="79F778B5" w:rsidR="0043077C" w:rsidRDefault="00E65CB6" w:rsidP="0043077C">
      <w:pPr>
        <w:jc w:val="both"/>
      </w:pPr>
      <w:r>
        <w:t xml:space="preserve">Although there is a </w:t>
      </w:r>
      <w:r w:rsidR="00580BCE">
        <w:t>well-established</w:t>
      </w:r>
      <w:r>
        <w:t xml:space="preserve"> car manufacturing industry in the UK, </w:t>
      </w:r>
      <w:r w:rsidR="005C2CCA">
        <w:t xml:space="preserve">no Chinese car brand is currently made there. </w:t>
      </w:r>
      <w:r w:rsidR="00C06B82">
        <w:t>The</w:t>
      </w:r>
      <w:r w:rsidR="00411A31">
        <w:t xml:space="preserve"> increased availability of Chinese cars in the UK</w:t>
      </w:r>
      <w:r w:rsidR="00C06B82">
        <w:t xml:space="preserve"> could have an impact on the number of cars being manufactured in the UK and therefore threaten </w:t>
      </w:r>
      <w:r w:rsidR="000304F7">
        <w:t xml:space="preserve">job security of those employed in that industry. </w:t>
      </w:r>
    </w:p>
    <w:p w14:paraId="7EFFCF80" w14:textId="77777777" w:rsidR="00B308B8" w:rsidRDefault="00B308B8" w:rsidP="0043077C">
      <w:pPr>
        <w:jc w:val="both"/>
      </w:pPr>
    </w:p>
    <w:p w14:paraId="409B253D" w14:textId="1A06A247" w:rsidR="00B308B8" w:rsidRDefault="005D5ECC" w:rsidP="0043077C">
      <w:pPr>
        <w:jc w:val="both"/>
      </w:pPr>
      <w:r>
        <w:t>T</w:t>
      </w:r>
      <w:r w:rsidR="000E67C8">
        <w:t xml:space="preserve">he political relationship between the UK and China </w:t>
      </w:r>
      <w:r w:rsidR="002B100B">
        <w:t xml:space="preserve">is complex </w:t>
      </w:r>
      <w:r w:rsidR="00CE4537">
        <w:t xml:space="preserve">and can change </w:t>
      </w:r>
      <w:r w:rsidR="00FF675C">
        <w:t xml:space="preserve">quickly. If either country </w:t>
      </w:r>
      <w:r w:rsidR="00092356">
        <w:t>changes</w:t>
      </w:r>
      <w:r w:rsidR="00FF675C">
        <w:t xml:space="preserve"> the terms of their trade deal</w:t>
      </w:r>
      <w:r w:rsidR="006B6F63">
        <w:t xml:space="preserve"> </w:t>
      </w:r>
      <w:r w:rsidR="00874ED4">
        <w:t>(</w:t>
      </w:r>
      <w:r w:rsidR="001E366B">
        <w:t xml:space="preserve">for example, </w:t>
      </w:r>
      <w:r w:rsidR="00874ED4">
        <w:t xml:space="preserve">if </w:t>
      </w:r>
      <w:r w:rsidR="001E366B">
        <w:t xml:space="preserve">the UK </w:t>
      </w:r>
      <w:r w:rsidR="00874ED4">
        <w:t xml:space="preserve">increases </w:t>
      </w:r>
      <w:r w:rsidR="001E366B">
        <w:t>tariffs on good</w:t>
      </w:r>
      <w:r w:rsidR="00D022D5">
        <w:t>s</w:t>
      </w:r>
      <w:r w:rsidR="001E366B">
        <w:t xml:space="preserve"> from China</w:t>
      </w:r>
      <w:r w:rsidR="00874ED4">
        <w:t>)</w:t>
      </w:r>
      <w:r w:rsidR="00BB2039">
        <w:t>, there will be an impact on the cost and availability of imported cars.</w:t>
      </w:r>
      <w:r w:rsidR="00F56A52">
        <w:t xml:space="preserve"> This in turn </w:t>
      </w:r>
      <w:r w:rsidR="009B287C">
        <w:t xml:space="preserve">may </w:t>
      </w:r>
      <w:r w:rsidR="00F56A52">
        <w:t xml:space="preserve">increase demand and the price of </w:t>
      </w:r>
      <w:r w:rsidR="003472B8">
        <w:t>the existing car market</w:t>
      </w:r>
      <w:r w:rsidR="009C1E10">
        <w:t>,</w:t>
      </w:r>
      <w:r w:rsidR="003472B8">
        <w:t xml:space="preserve"> out</w:t>
      </w:r>
      <w:r w:rsidR="009C1E10">
        <w:t>-</w:t>
      </w:r>
      <w:r w:rsidR="003472B8">
        <w:t xml:space="preserve">pricing many consumers from a new car. </w:t>
      </w:r>
      <w:r w:rsidR="00BB2039">
        <w:t xml:space="preserve"> </w:t>
      </w:r>
    </w:p>
    <w:p w14:paraId="10D330BA" w14:textId="77777777" w:rsidR="009C1E10" w:rsidRDefault="009C1E10" w:rsidP="0043077C">
      <w:pPr>
        <w:jc w:val="both"/>
      </w:pPr>
    </w:p>
    <w:p w14:paraId="15E58742" w14:textId="492BD5F8" w:rsidR="00092356" w:rsidRDefault="00092356" w:rsidP="0043077C">
      <w:pPr>
        <w:jc w:val="both"/>
      </w:pPr>
      <w:r>
        <w:rPr>
          <w:noProof/>
        </w:rPr>
        <w:drawing>
          <wp:inline distT="0" distB="0" distL="0" distR="0" wp14:anchorId="31BC79EA" wp14:editId="13C2D2F1">
            <wp:extent cx="5768294" cy="3849375"/>
            <wp:effectExtent l="0" t="0" r="4445" b="0"/>
            <wp:docPr id="1236943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3813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94" cy="38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1DA" w14:textId="77777777" w:rsidR="006D0F94" w:rsidRDefault="006D0F94" w:rsidP="0043077C">
      <w:pPr>
        <w:jc w:val="both"/>
      </w:pPr>
    </w:p>
    <w:p w14:paraId="752C452E" w14:textId="77777777" w:rsidR="00092356" w:rsidRDefault="00092356" w:rsidP="0043077C">
      <w:pPr>
        <w:jc w:val="both"/>
      </w:pPr>
      <w:r>
        <w:t xml:space="preserve"> Figure 3: China and British </w:t>
      </w:r>
      <w:r w:rsidR="00C024DA">
        <w:t xml:space="preserve">flags. Image credit: </w:t>
      </w:r>
      <w:hyperlink r:id="rId21" w:history="1">
        <w:r w:rsidR="00C024DA" w:rsidRPr="00C024DA">
          <w:rPr>
            <w:rStyle w:val="Hyperlink"/>
          </w:rPr>
          <w:t>MoD</w:t>
        </w:r>
      </w:hyperlink>
      <w:r w:rsidR="00C024DA">
        <w:t xml:space="preserve"> </w:t>
      </w:r>
    </w:p>
    <w:p w14:paraId="0CB31DD4" w14:textId="77777777" w:rsidR="003472B8" w:rsidRDefault="003472B8" w:rsidP="0043077C">
      <w:pPr>
        <w:jc w:val="both"/>
      </w:pPr>
    </w:p>
    <w:p w14:paraId="5DB82F33" w14:textId="68CA240B" w:rsidR="003472B8" w:rsidRDefault="003472B8" w:rsidP="0043077C">
      <w:pPr>
        <w:jc w:val="both"/>
        <w:sectPr w:rsidR="003472B8" w:rsidSect="0043077C">
          <w:headerReference w:type="default" r:id="rId22"/>
          <w:footerReference w:type="default" r:id="rId23"/>
          <w:type w:val="continuous"/>
          <w:pgSz w:w="11907" w:h="16840" w:code="9"/>
          <w:pgMar w:top="3544" w:right="1418" w:bottom="907" w:left="1418" w:header="709" w:footer="283" w:gutter="0"/>
          <w:cols w:space="708"/>
          <w:docGrid w:linePitch="360"/>
        </w:sectPr>
      </w:pPr>
    </w:p>
    <w:p w14:paraId="5FF0A6A5" w14:textId="65236753" w:rsidR="005D5ECC" w:rsidRDefault="009B287C" w:rsidP="005D5ECC">
      <w:pPr>
        <w:jc w:val="both"/>
      </w:pPr>
      <w:r>
        <w:t>Given that</w:t>
      </w:r>
      <w:r w:rsidR="005D5ECC">
        <w:t xml:space="preserve"> many of the cars from China are fully electric</w:t>
      </w:r>
      <w:r>
        <w:t xml:space="preserve"> or hybrid</w:t>
      </w:r>
      <w:r w:rsidR="005D5ECC">
        <w:t xml:space="preserve">, there are growing concerns </w:t>
      </w:r>
      <w:r>
        <w:t xml:space="preserve">about </w:t>
      </w:r>
      <w:r w:rsidR="005D5ECC">
        <w:t xml:space="preserve">whether the materials for the car batteries that run these cars (i.e. lithium and cobalt) are being </w:t>
      </w:r>
      <w:r w:rsidR="005D5ECC">
        <w:lastRenderedPageBreak/>
        <w:t>sourced in an environmentally and ethically responsible way. For example, in 2021, between 60 and 70% of the world’s supply of cobalt was extracted from existing copper mines in the Democratic Republic of Congo</w:t>
      </w:r>
      <w:r w:rsidR="005D5ECC">
        <w:rPr>
          <w:rStyle w:val="FootnoteReference"/>
        </w:rPr>
        <w:footnoteReference w:id="5"/>
      </w:r>
      <w:r w:rsidR="005D5ECC">
        <w:t xml:space="preserve">. Many of these mines have limited regulations meaning that workers </w:t>
      </w:r>
      <w:r w:rsidR="00B26970">
        <w:t xml:space="preserve">could </w:t>
      </w:r>
      <w:r w:rsidR="005D5ECC">
        <w:t xml:space="preserve">be exploited and there is a risk of water contamination and habitat destruction. </w:t>
      </w:r>
    </w:p>
    <w:p w14:paraId="41CC9607" w14:textId="77777777" w:rsidR="00406A93" w:rsidRDefault="00406A93" w:rsidP="005D5ECC">
      <w:pPr>
        <w:jc w:val="both"/>
      </w:pPr>
    </w:p>
    <w:p w14:paraId="7FA25A19" w14:textId="1032BFC4" w:rsidR="005D5ECC" w:rsidRDefault="00406A93" w:rsidP="00406A93">
      <w:pPr>
        <w:jc w:val="both"/>
      </w:pPr>
      <w:r>
        <w:t xml:space="preserve">Overall, the influx of more affordable </w:t>
      </w:r>
      <w:r w:rsidR="00547E54">
        <w:t xml:space="preserve">cars </w:t>
      </w:r>
      <w:r w:rsidR="001D25A3">
        <w:t xml:space="preserve">seems to </w:t>
      </w:r>
      <w:r w:rsidR="00547E54">
        <w:t xml:space="preserve">benefit the consumer on a short-term basis which in turn </w:t>
      </w:r>
      <w:r w:rsidR="001D25A3">
        <w:t xml:space="preserve">can </w:t>
      </w:r>
      <w:r w:rsidR="00547E54">
        <w:t>generates income for the government through taxes</w:t>
      </w:r>
      <w:r w:rsidR="00B124E9">
        <w:t>. H</w:t>
      </w:r>
      <w:r w:rsidR="00FA6502">
        <w:t xml:space="preserve">owever, like the cheaply manufactured goods which proceeded the car market, we </w:t>
      </w:r>
      <w:r w:rsidR="001D25A3">
        <w:t xml:space="preserve">may </w:t>
      </w:r>
      <w:r w:rsidR="00FA6502">
        <w:t xml:space="preserve">need to </w:t>
      </w:r>
      <w:r w:rsidR="001D25A3">
        <w:t xml:space="preserve">be </w:t>
      </w:r>
      <w:r w:rsidR="00FA6502">
        <w:t xml:space="preserve">mindful of </w:t>
      </w:r>
      <w:r w:rsidR="007C2891">
        <w:t xml:space="preserve">any </w:t>
      </w:r>
      <w:r w:rsidR="00FA6502">
        <w:t xml:space="preserve">long-term </w:t>
      </w:r>
      <w:r w:rsidR="007C2891">
        <w:t xml:space="preserve">or hidden </w:t>
      </w:r>
      <w:r w:rsidR="00FA6502">
        <w:t xml:space="preserve">issues </w:t>
      </w:r>
      <w:r w:rsidR="00685900">
        <w:t xml:space="preserve">with these new supply trends </w:t>
      </w:r>
      <w:r w:rsidR="00B124E9">
        <w:t xml:space="preserve">to ensure a more sustainable future. </w:t>
      </w:r>
    </w:p>
    <w:p w14:paraId="1CEF779D" w14:textId="77777777" w:rsidR="00406A93" w:rsidRDefault="00406A93" w:rsidP="00406A93">
      <w:pPr>
        <w:jc w:val="both"/>
      </w:pPr>
    </w:p>
    <w:p w14:paraId="7DF7A0B9" w14:textId="453E3C76" w:rsidR="0043077C" w:rsidRDefault="007B75B4" w:rsidP="006D0F94">
      <w:pPr>
        <w:pStyle w:val="Heading1"/>
        <w:jc w:val="both"/>
      </w:pPr>
      <w:r>
        <w:t>Fu</w:t>
      </w:r>
      <w:r w:rsidR="006D0F94">
        <w:t>rther reading</w:t>
      </w:r>
    </w:p>
    <w:p w14:paraId="4EC5FCAB" w14:textId="7AD2DA34" w:rsidR="0074050A" w:rsidRPr="0074050A" w:rsidRDefault="0074050A" w:rsidP="0074050A">
      <w:hyperlink r:id="rId24" w:history="1">
        <w:r w:rsidRPr="0074050A">
          <w:rPr>
            <w:rStyle w:val="Hyperlink"/>
          </w:rPr>
          <w:t>The Chinese electric cars you can buy today: more EV for less cash?</w:t>
        </w:r>
      </w:hyperlink>
      <w:r w:rsidR="00D62874">
        <w:t xml:space="preserve"> Car Magazine, July 11, 2025. </w:t>
      </w:r>
    </w:p>
    <w:p w14:paraId="61A92B7F" w14:textId="60104D51" w:rsidR="0043077C" w:rsidRDefault="00AB1A62" w:rsidP="0043077C">
      <w:hyperlink r:id="rId25" w:history="1">
        <w:r w:rsidRPr="00AF6410">
          <w:rPr>
            <w:rStyle w:val="Hyperlink"/>
          </w:rPr>
          <w:t>Bad news for Tesla: Britain is going bonkers for Chinese cars.</w:t>
        </w:r>
      </w:hyperlink>
      <w:r>
        <w:t xml:space="preserve"> Business Insider</w:t>
      </w:r>
      <w:r w:rsidR="00AF6410">
        <w:t xml:space="preserve">, June 11, 2025. </w:t>
      </w:r>
    </w:p>
    <w:p w14:paraId="161889EF" w14:textId="1FE14184" w:rsidR="00AF6410" w:rsidRPr="0043077C" w:rsidRDefault="004E7A00" w:rsidP="0043077C">
      <w:hyperlink r:id="rId26" w:history="1">
        <w:r w:rsidRPr="0011163E">
          <w:rPr>
            <w:rStyle w:val="Hyperlink"/>
          </w:rPr>
          <w:t>Chinese car firm BYD is racing ahead with its electric vehicles. Here’s how more established brands can catch up.</w:t>
        </w:r>
      </w:hyperlink>
      <w:r>
        <w:t xml:space="preserve"> The Conversation, October 21, 2025. </w:t>
      </w:r>
    </w:p>
    <w:sectPr w:rsidR="00AF6410" w:rsidRPr="0043077C" w:rsidSect="003B6E97">
      <w:headerReference w:type="even" r:id="rId27"/>
      <w:headerReference w:type="default" r:id="rId28"/>
      <w:footerReference w:type="default" r:id="rId29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D103" w14:textId="77777777" w:rsidR="00210CE2" w:rsidRDefault="00210CE2">
      <w:r>
        <w:separator/>
      </w:r>
    </w:p>
  </w:endnote>
  <w:endnote w:type="continuationSeparator" w:id="0">
    <w:p w14:paraId="6578FA81" w14:textId="77777777" w:rsidR="00210CE2" w:rsidRDefault="0021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0CF" w14:textId="6F1D9F16" w:rsidR="005B6015" w:rsidRDefault="005B6015" w:rsidP="005B6015">
    <w:pPr>
      <w:pStyle w:val="Footer"/>
    </w:pP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E127" w14:textId="77777777" w:rsidR="00D839E2" w:rsidRDefault="00D839E2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251E" w14:textId="77777777" w:rsidR="0043077C" w:rsidRDefault="0043077C" w:rsidP="005B6015">
    <w:pPr>
      <w:pStyle w:val="Footer"/>
    </w:pPr>
  </w:p>
  <w:p w14:paraId="5232F3D9" w14:textId="77777777" w:rsidR="0043077C" w:rsidRDefault="0043077C">
    <w:pPr>
      <w:pStyle w:val="Footer"/>
    </w:pPr>
  </w:p>
  <w:p w14:paraId="07C1A0BB" w14:textId="77777777" w:rsidR="0043077C" w:rsidRDefault="004307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CD0E" w14:textId="77777777" w:rsidR="00210CE2" w:rsidRDefault="00210CE2">
      <w:r>
        <w:separator/>
      </w:r>
    </w:p>
  </w:footnote>
  <w:footnote w:type="continuationSeparator" w:id="0">
    <w:p w14:paraId="7E92E809" w14:textId="77777777" w:rsidR="00210CE2" w:rsidRDefault="00210CE2">
      <w:r>
        <w:continuationSeparator/>
      </w:r>
    </w:p>
  </w:footnote>
  <w:footnote w:id="1">
    <w:p w14:paraId="4DEA30DC" w14:textId="3FD52797" w:rsidR="005E4912" w:rsidRPr="005E4912" w:rsidRDefault="005E4912" w:rsidP="005E4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2764A">
          <w:rPr>
            <w:rStyle w:val="Hyperlink"/>
          </w:rPr>
          <w:t>One in 10 cars sold in UK made in China</w:t>
        </w:r>
      </w:hyperlink>
      <w:r>
        <w:t>. BBC, July 4, 2025</w:t>
      </w:r>
    </w:p>
    <w:p w14:paraId="76BFA684" w14:textId="2C6156BE" w:rsidR="005E4912" w:rsidRDefault="005E4912">
      <w:pPr>
        <w:pStyle w:val="FootnoteText"/>
      </w:pPr>
    </w:p>
  </w:footnote>
  <w:footnote w:id="2">
    <w:p w14:paraId="480C8DD1" w14:textId="77777777" w:rsidR="00D92379" w:rsidRPr="00486BD5" w:rsidRDefault="00D92379" w:rsidP="00D923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86BD5">
          <w:rPr>
            <w:rStyle w:val="Hyperlink"/>
          </w:rPr>
          <w:t>Chinese EV giant BYD sees UK sales soar by 880%.</w:t>
        </w:r>
      </w:hyperlink>
      <w:r>
        <w:t xml:space="preserve"> BBC, October 7, 2025. </w:t>
      </w:r>
    </w:p>
    <w:p w14:paraId="24A957BB" w14:textId="77777777" w:rsidR="00D92379" w:rsidRDefault="00D92379" w:rsidP="00D92379">
      <w:pPr>
        <w:pStyle w:val="FootnoteText"/>
      </w:pPr>
    </w:p>
  </w:footnote>
  <w:footnote w:id="3">
    <w:p w14:paraId="57370ABD" w14:textId="0D40D10C" w:rsidR="000846B9" w:rsidRDefault="00084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:~:text=Number%20of%20people%20employed%20in,the%20previous%20year's%20employment%20figure." w:history="1">
        <w:r w:rsidR="00461703" w:rsidRPr="0025556D">
          <w:rPr>
            <w:rStyle w:val="Hyperlink"/>
          </w:rPr>
          <w:t>Number of people employed in the automobile industry: 2013 – 2023</w:t>
        </w:r>
      </w:hyperlink>
      <w:r w:rsidR="00461703">
        <w:t>. Statista</w:t>
      </w:r>
    </w:p>
  </w:footnote>
  <w:footnote w:id="4">
    <w:p w14:paraId="24EADB86" w14:textId="71915624" w:rsidR="00A411F6" w:rsidRDefault="00A411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:~:text=The%20BYD%20Seal%20U%20is,to%20justify%20its%20higher%20tag?" w:history="1">
        <w:r w:rsidRPr="00E0010A">
          <w:rPr>
            <w:rStyle w:val="Hyperlink"/>
          </w:rPr>
          <w:t>Volkswagen Tiguan vs BYD Seal U: can this new arrival beat a firm favourite?</w:t>
        </w:r>
      </w:hyperlink>
      <w:r>
        <w:t xml:space="preserve"> Auto Express</w:t>
      </w:r>
      <w:r w:rsidR="00E0010A">
        <w:t>,</w:t>
      </w:r>
      <w:r>
        <w:t xml:space="preserve"> January 8, 2025. </w:t>
      </w:r>
    </w:p>
  </w:footnote>
  <w:footnote w:id="5">
    <w:p w14:paraId="2E35FACF" w14:textId="2FF18B84" w:rsidR="005D5ECC" w:rsidRDefault="005D5ECC" w:rsidP="005D5E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:~:text=In%202021%2C%20the%20Democratic%20Republic%20of%20Congo,actually%20a%20by%2Dproduct%20of%20existing%20copper%20mines." w:history="1">
        <w:r w:rsidRPr="009C1E10">
          <w:rPr>
            <w:rStyle w:val="Hyperlink"/>
          </w:rPr>
          <w:t>Cobalt Mining: The Dark Side of the Renewable Energy Transition</w:t>
        </w:r>
      </w:hyperlink>
      <w:r>
        <w:t xml:space="preserve">. Earth.Org, September 27,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6F2792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D908" w14:textId="77777777" w:rsidR="00D839E2" w:rsidRDefault="00D8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BBEB" w14:textId="77777777" w:rsidR="00D839E2" w:rsidRDefault="00D839E2">
    <w:pPr>
      <w:pStyle w:val="Header"/>
    </w:pPr>
    <w:r>
      <w:rPr>
        <w:noProof/>
        <w:lang w:eastAsia="en-GB"/>
      </w:rPr>
      <w:drawing>
        <wp:inline distT="0" distB="0" distL="0" distR="0" wp14:anchorId="4EAF4244" wp14:editId="348E007F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5176" w14:textId="77777777" w:rsidR="0043077C" w:rsidRDefault="0043077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D5C5022" wp14:editId="097B2A9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597872906" name="Group 597872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644370286" name="Picture 644370286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97287140" name="Picture 1597287140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0761459" name="Picture 1470761459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7D473C" id="Group 597872906" o:spid="_x0000_s1026" style="position:absolute;margin-left:-1.1pt;margin-top:-10.45pt;width:500.95pt;height:86.65pt;z-index:251668992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NVQxMToxMTo1NV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VUMTE6MTE6NTV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VUMTE6MTE6NTV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IzOjQ1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yMzo0NV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1VDExOjExOjU1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NVQxMToxMTo1NV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kAAAAAFJnaHRsb25nAAAB5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Qt&#10;MDYtMjhUMTM6MzI6NDR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0LTA2LTI4&#10;VDEzOjMyOjQ0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0LTA2LTI4VDEzOjMyOjQ0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C0wNi0yOFQxMzozMjo0NF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QtMDYtMjhUMTM6MzI6NDR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C0wNi0yOFQxMzozMjo0NF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zI6NDR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CQAAAAAUmdodGxvbmcAAAYq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70286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">
                <v:imagedata r:id="rId3" o:title="RGS Invoice logo"/>
              </v:shape>
              <v:shape id="Picture 1597287140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">
                <v:imagedata r:id="rId4" o:title="RGS Invoice dot line 130mm 60%"/>
              </v:shape>
              <v:shape id="Picture 1470761459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">
                <v:imagedata r:id="rId4" o:title="RGS Invoice dot line 130mm 60%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51D3DEA" wp14:editId="5DDD2527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21840709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CE158" w14:textId="77777777" w:rsidR="0043077C" w:rsidRDefault="0043077C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C1AEF9" wp14:editId="7362750C">
                                <wp:extent cx="214630" cy="71755"/>
                                <wp:effectExtent l="0" t="0" r="0" b="4445"/>
                                <wp:docPr id="1788495968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D3D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1pt;margin-top:272.7pt;width:17pt;height:10.9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" filled="f" stroked="f">
              <v:textbox style="mso-fit-shape-to-text:t" inset="0,0,0,0">
                <w:txbxContent>
                  <w:p w14:paraId="1D0CE158" w14:textId="77777777" w:rsidR="0043077C" w:rsidRDefault="0043077C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AC1AEF9" wp14:editId="7362750C">
                          <wp:extent cx="214630" cy="71755"/>
                          <wp:effectExtent l="0" t="0" r="0" b="4445"/>
                          <wp:docPr id="1788495968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0A65"/>
    <w:rsid w:val="00002564"/>
    <w:rsid w:val="00007642"/>
    <w:rsid w:val="000304F7"/>
    <w:rsid w:val="000414A8"/>
    <w:rsid w:val="00045C95"/>
    <w:rsid w:val="00046A83"/>
    <w:rsid w:val="00053182"/>
    <w:rsid w:val="00054DC0"/>
    <w:rsid w:val="000712E0"/>
    <w:rsid w:val="00075520"/>
    <w:rsid w:val="000846B9"/>
    <w:rsid w:val="00092356"/>
    <w:rsid w:val="000A189B"/>
    <w:rsid w:val="000B0554"/>
    <w:rsid w:val="000B4DE8"/>
    <w:rsid w:val="000B6DAB"/>
    <w:rsid w:val="000C4849"/>
    <w:rsid w:val="000D0B95"/>
    <w:rsid w:val="000D63AA"/>
    <w:rsid w:val="000E0B38"/>
    <w:rsid w:val="000E67C8"/>
    <w:rsid w:val="000F0D06"/>
    <w:rsid w:val="000F7BA0"/>
    <w:rsid w:val="0010148F"/>
    <w:rsid w:val="00101F41"/>
    <w:rsid w:val="00106389"/>
    <w:rsid w:val="001100D9"/>
    <w:rsid w:val="001100FD"/>
    <w:rsid w:val="0011119F"/>
    <w:rsid w:val="0011163E"/>
    <w:rsid w:val="001226A4"/>
    <w:rsid w:val="00136235"/>
    <w:rsid w:val="00144C8B"/>
    <w:rsid w:val="001473A7"/>
    <w:rsid w:val="00147CA7"/>
    <w:rsid w:val="001507E4"/>
    <w:rsid w:val="001533A8"/>
    <w:rsid w:val="00155C72"/>
    <w:rsid w:val="00174AC0"/>
    <w:rsid w:val="00181407"/>
    <w:rsid w:val="00192DC4"/>
    <w:rsid w:val="001B090B"/>
    <w:rsid w:val="001C3205"/>
    <w:rsid w:val="001C5275"/>
    <w:rsid w:val="001D1F2A"/>
    <w:rsid w:val="001D25A3"/>
    <w:rsid w:val="001D5A05"/>
    <w:rsid w:val="001D6FB3"/>
    <w:rsid w:val="001E0DB3"/>
    <w:rsid w:val="001E2892"/>
    <w:rsid w:val="001E366B"/>
    <w:rsid w:val="001E3FD0"/>
    <w:rsid w:val="002041C6"/>
    <w:rsid w:val="00210CE2"/>
    <w:rsid w:val="002121F8"/>
    <w:rsid w:val="00226EEC"/>
    <w:rsid w:val="002276C0"/>
    <w:rsid w:val="00236584"/>
    <w:rsid w:val="0024222A"/>
    <w:rsid w:val="00244414"/>
    <w:rsid w:val="002451AD"/>
    <w:rsid w:val="00252737"/>
    <w:rsid w:val="0025556D"/>
    <w:rsid w:val="002560AA"/>
    <w:rsid w:val="002569A6"/>
    <w:rsid w:val="002636F9"/>
    <w:rsid w:val="0026377D"/>
    <w:rsid w:val="00294E6E"/>
    <w:rsid w:val="002A77AE"/>
    <w:rsid w:val="002B100B"/>
    <w:rsid w:val="002B3937"/>
    <w:rsid w:val="002D7415"/>
    <w:rsid w:val="002E100F"/>
    <w:rsid w:val="002E5107"/>
    <w:rsid w:val="002F3549"/>
    <w:rsid w:val="002F487B"/>
    <w:rsid w:val="002F7FA9"/>
    <w:rsid w:val="0031000F"/>
    <w:rsid w:val="0031375B"/>
    <w:rsid w:val="00314715"/>
    <w:rsid w:val="003203E5"/>
    <w:rsid w:val="00323A09"/>
    <w:rsid w:val="00326FB0"/>
    <w:rsid w:val="003272AC"/>
    <w:rsid w:val="00327BA2"/>
    <w:rsid w:val="003302BD"/>
    <w:rsid w:val="0034268F"/>
    <w:rsid w:val="003472B8"/>
    <w:rsid w:val="00354B25"/>
    <w:rsid w:val="00356AEF"/>
    <w:rsid w:val="00361E1E"/>
    <w:rsid w:val="00365B0B"/>
    <w:rsid w:val="00367229"/>
    <w:rsid w:val="003735BB"/>
    <w:rsid w:val="00381893"/>
    <w:rsid w:val="00393A50"/>
    <w:rsid w:val="0039518D"/>
    <w:rsid w:val="00396A65"/>
    <w:rsid w:val="003A1822"/>
    <w:rsid w:val="003A6B88"/>
    <w:rsid w:val="003B2EED"/>
    <w:rsid w:val="003B6675"/>
    <w:rsid w:val="003B6E97"/>
    <w:rsid w:val="003B6F8E"/>
    <w:rsid w:val="003C2D31"/>
    <w:rsid w:val="003D398C"/>
    <w:rsid w:val="003D3FAD"/>
    <w:rsid w:val="003E2101"/>
    <w:rsid w:val="003F3F6D"/>
    <w:rsid w:val="004052AF"/>
    <w:rsid w:val="00406A93"/>
    <w:rsid w:val="00410559"/>
    <w:rsid w:val="00411A31"/>
    <w:rsid w:val="0041383D"/>
    <w:rsid w:val="004162A4"/>
    <w:rsid w:val="00417437"/>
    <w:rsid w:val="00417ADE"/>
    <w:rsid w:val="00423ABC"/>
    <w:rsid w:val="0043077C"/>
    <w:rsid w:val="0044380E"/>
    <w:rsid w:val="00453529"/>
    <w:rsid w:val="00461703"/>
    <w:rsid w:val="004619F5"/>
    <w:rsid w:val="00481E63"/>
    <w:rsid w:val="00485EF8"/>
    <w:rsid w:val="00486BD5"/>
    <w:rsid w:val="004A1E6C"/>
    <w:rsid w:val="004A401C"/>
    <w:rsid w:val="004C3946"/>
    <w:rsid w:val="004E7A00"/>
    <w:rsid w:val="004F6E3E"/>
    <w:rsid w:val="00500304"/>
    <w:rsid w:val="00502AD4"/>
    <w:rsid w:val="0050485C"/>
    <w:rsid w:val="0050768D"/>
    <w:rsid w:val="005109AC"/>
    <w:rsid w:val="00513B7E"/>
    <w:rsid w:val="005142E0"/>
    <w:rsid w:val="00514603"/>
    <w:rsid w:val="00527F75"/>
    <w:rsid w:val="00534B87"/>
    <w:rsid w:val="00534FFF"/>
    <w:rsid w:val="0054373F"/>
    <w:rsid w:val="00547520"/>
    <w:rsid w:val="00547E54"/>
    <w:rsid w:val="0055183E"/>
    <w:rsid w:val="00557B75"/>
    <w:rsid w:val="00565E71"/>
    <w:rsid w:val="00580BCE"/>
    <w:rsid w:val="00583D17"/>
    <w:rsid w:val="005932D8"/>
    <w:rsid w:val="005954DF"/>
    <w:rsid w:val="00597EC3"/>
    <w:rsid w:val="005B6015"/>
    <w:rsid w:val="005C2CCA"/>
    <w:rsid w:val="005D0388"/>
    <w:rsid w:val="005D5ECC"/>
    <w:rsid w:val="005E4912"/>
    <w:rsid w:val="005F42BC"/>
    <w:rsid w:val="005F454B"/>
    <w:rsid w:val="005F56A0"/>
    <w:rsid w:val="00603575"/>
    <w:rsid w:val="006061C2"/>
    <w:rsid w:val="00613CDA"/>
    <w:rsid w:val="006147D8"/>
    <w:rsid w:val="006245AA"/>
    <w:rsid w:val="00626EDA"/>
    <w:rsid w:val="00630420"/>
    <w:rsid w:val="00632B12"/>
    <w:rsid w:val="0063403D"/>
    <w:rsid w:val="00635656"/>
    <w:rsid w:val="00651457"/>
    <w:rsid w:val="006622CE"/>
    <w:rsid w:val="00664B45"/>
    <w:rsid w:val="00672548"/>
    <w:rsid w:val="006738A5"/>
    <w:rsid w:val="00684975"/>
    <w:rsid w:val="00685900"/>
    <w:rsid w:val="00694476"/>
    <w:rsid w:val="006A3139"/>
    <w:rsid w:val="006A6BD5"/>
    <w:rsid w:val="006B60EE"/>
    <w:rsid w:val="006B6F63"/>
    <w:rsid w:val="006C07B6"/>
    <w:rsid w:val="006C1E54"/>
    <w:rsid w:val="006C2BE5"/>
    <w:rsid w:val="006C3B1E"/>
    <w:rsid w:val="006D0F94"/>
    <w:rsid w:val="006F248E"/>
    <w:rsid w:val="006F49A9"/>
    <w:rsid w:val="006F76D9"/>
    <w:rsid w:val="00713BAA"/>
    <w:rsid w:val="00715B0D"/>
    <w:rsid w:val="0072157A"/>
    <w:rsid w:val="0074050A"/>
    <w:rsid w:val="00747C6F"/>
    <w:rsid w:val="0075131C"/>
    <w:rsid w:val="007653D3"/>
    <w:rsid w:val="00766CFD"/>
    <w:rsid w:val="0076787D"/>
    <w:rsid w:val="00775FE8"/>
    <w:rsid w:val="007A332A"/>
    <w:rsid w:val="007A401C"/>
    <w:rsid w:val="007B5402"/>
    <w:rsid w:val="007B723B"/>
    <w:rsid w:val="007B75B4"/>
    <w:rsid w:val="007C1C3F"/>
    <w:rsid w:val="007C2891"/>
    <w:rsid w:val="007C56F6"/>
    <w:rsid w:val="007C6127"/>
    <w:rsid w:val="007D005A"/>
    <w:rsid w:val="007D526E"/>
    <w:rsid w:val="007D76A3"/>
    <w:rsid w:val="007E0C9F"/>
    <w:rsid w:val="007F4E25"/>
    <w:rsid w:val="00805B41"/>
    <w:rsid w:val="00811872"/>
    <w:rsid w:val="00811DA7"/>
    <w:rsid w:val="00823165"/>
    <w:rsid w:val="00823B9F"/>
    <w:rsid w:val="0085043F"/>
    <w:rsid w:val="008567B0"/>
    <w:rsid w:val="008718F3"/>
    <w:rsid w:val="00874ECE"/>
    <w:rsid w:val="00874ED4"/>
    <w:rsid w:val="008857F1"/>
    <w:rsid w:val="0089541F"/>
    <w:rsid w:val="008958B9"/>
    <w:rsid w:val="00897875"/>
    <w:rsid w:val="008A0534"/>
    <w:rsid w:val="008A4816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01B0"/>
    <w:rsid w:val="009307F3"/>
    <w:rsid w:val="00934E28"/>
    <w:rsid w:val="009350D3"/>
    <w:rsid w:val="00936F3E"/>
    <w:rsid w:val="00962F6D"/>
    <w:rsid w:val="00965A15"/>
    <w:rsid w:val="009747DC"/>
    <w:rsid w:val="00980A77"/>
    <w:rsid w:val="009817A2"/>
    <w:rsid w:val="009849EA"/>
    <w:rsid w:val="00987759"/>
    <w:rsid w:val="009A0BB2"/>
    <w:rsid w:val="009A2A08"/>
    <w:rsid w:val="009B23BB"/>
    <w:rsid w:val="009B287C"/>
    <w:rsid w:val="009C1CFA"/>
    <w:rsid w:val="009C1D8C"/>
    <w:rsid w:val="009C1E10"/>
    <w:rsid w:val="009C5F9B"/>
    <w:rsid w:val="009D2AA4"/>
    <w:rsid w:val="009D2D59"/>
    <w:rsid w:val="009D2EAC"/>
    <w:rsid w:val="009E4167"/>
    <w:rsid w:val="009E77DE"/>
    <w:rsid w:val="009F38DA"/>
    <w:rsid w:val="00A017D6"/>
    <w:rsid w:val="00A11EB6"/>
    <w:rsid w:val="00A17660"/>
    <w:rsid w:val="00A17F33"/>
    <w:rsid w:val="00A24EE2"/>
    <w:rsid w:val="00A25FD6"/>
    <w:rsid w:val="00A3362C"/>
    <w:rsid w:val="00A411F6"/>
    <w:rsid w:val="00A4179C"/>
    <w:rsid w:val="00A468C1"/>
    <w:rsid w:val="00A65DEB"/>
    <w:rsid w:val="00A6777F"/>
    <w:rsid w:val="00A72199"/>
    <w:rsid w:val="00A834CF"/>
    <w:rsid w:val="00A861D9"/>
    <w:rsid w:val="00A87A81"/>
    <w:rsid w:val="00A974D5"/>
    <w:rsid w:val="00AA0B52"/>
    <w:rsid w:val="00AB1A62"/>
    <w:rsid w:val="00AC3180"/>
    <w:rsid w:val="00AD466C"/>
    <w:rsid w:val="00AE1D92"/>
    <w:rsid w:val="00AF1BFA"/>
    <w:rsid w:val="00AF6410"/>
    <w:rsid w:val="00B00217"/>
    <w:rsid w:val="00B124E9"/>
    <w:rsid w:val="00B12BBD"/>
    <w:rsid w:val="00B14AE4"/>
    <w:rsid w:val="00B26970"/>
    <w:rsid w:val="00B308B8"/>
    <w:rsid w:val="00B33EBD"/>
    <w:rsid w:val="00B4286B"/>
    <w:rsid w:val="00B5181E"/>
    <w:rsid w:val="00B52F60"/>
    <w:rsid w:val="00B55C0B"/>
    <w:rsid w:val="00B5670C"/>
    <w:rsid w:val="00B63AF6"/>
    <w:rsid w:val="00B676A6"/>
    <w:rsid w:val="00B80E14"/>
    <w:rsid w:val="00B921A1"/>
    <w:rsid w:val="00B92FDC"/>
    <w:rsid w:val="00B94924"/>
    <w:rsid w:val="00BA4902"/>
    <w:rsid w:val="00BB2039"/>
    <w:rsid w:val="00BB45B7"/>
    <w:rsid w:val="00BB4959"/>
    <w:rsid w:val="00BC2FC7"/>
    <w:rsid w:val="00BD29BC"/>
    <w:rsid w:val="00BF0150"/>
    <w:rsid w:val="00BF4F58"/>
    <w:rsid w:val="00BF77E4"/>
    <w:rsid w:val="00C024DA"/>
    <w:rsid w:val="00C02692"/>
    <w:rsid w:val="00C0338C"/>
    <w:rsid w:val="00C0347B"/>
    <w:rsid w:val="00C05B7D"/>
    <w:rsid w:val="00C06B82"/>
    <w:rsid w:val="00C07C0B"/>
    <w:rsid w:val="00C1793F"/>
    <w:rsid w:val="00C27FD3"/>
    <w:rsid w:val="00C46DDD"/>
    <w:rsid w:val="00C47328"/>
    <w:rsid w:val="00C52023"/>
    <w:rsid w:val="00C70943"/>
    <w:rsid w:val="00C70D15"/>
    <w:rsid w:val="00C74BCF"/>
    <w:rsid w:val="00C76B3C"/>
    <w:rsid w:val="00C91A59"/>
    <w:rsid w:val="00C96469"/>
    <w:rsid w:val="00CA031F"/>
    <w:rsid w:val="00CA51FE"/>
    <w:rsid w:val="00CB1627"/>
    <w:rsid w:val="00CC1EAE"/>
    <w:rsid w:val="00CD01C6"/>
    <w:rsid w:val="00CD5AE3"/>
    <w:rsid w:val="00CD7052"/>
    <w:rsid w:val="00CE37F9"/>
    <w:rsid w:val="00CE4537"/>
    <w:rsid w:val="00CE5CD9"/>
    <w:rsid w:val="00CE7E30"/>
    <w:rsid w:val="00D00A48"/>
    <w:rsid w:val="00D022D5"/>
    <w:rsid w:val="00D11999"/>
    <w:rsid w:val="00D20F51"/>
    <w:rsid w:val="00D2764A"/>
    <w:rsid w:val="00D31DC9"/>
    <w:rsid w:val="00D31E30"/>
    <w:rsid w:val="00D3357C"/>
    <w:rsid w:val="00D33FAA"/>
    <w:rsid w:val="00D429F1"/>
    <w:rsid w:val="00D42D0E"/>
    <w:rsid w:val="00D43821"/>
    <w:rsid w:val="00D51DB7"/>
    <w:rsid w:val="00D52BB0"/>
    <w:rsid w:val="00D62874"/>
    <w:rsid w:val="00D70F6B"/>
    <w:rsid w:val="00D776BD"/>
    <w:rsid w:val="00D832F5"/>
    <w:rsid w:val="00D839E2"/>
    <w:rsid w:val="00D87765"/>
    <w:rsid w:val="00D92379"/>
    <w:rsid w:val="00D932BD"/>
    <w:rsid w:val="00D94102"/>
    <w:rsid w:val="00DA19A2"/>
    <w:rsid w:val="00DA59B9"/>
    <w:rsid w:val="00DB3249"/>
    <w:rsid w:val="00DB3273"/>
    <w:rsid w:val="00DD0159"/>
    <w:rsid w:val="00DD288B"/>
    <w:rsid w:val="00DE5ABE"/>
    <w:rsid w:val="00DF5E90"/>
    <w:rsid w:val="00DF7281"/>
    <w:rsid w:val="00DF74CD"/>
    <w:rsid w:val="00E0010A"/>
    <w:rsid w:val="00E03A0D"/>
    <w:rsid w:val="00E040DE"/>
    <w:rsid w:val="00E0456F"/>
    <w:rsid w:val="00E05418"/>
    <w:rsid w:val="00E2119D"/>
    <w:rsid w:val="00E27AF7"/>
    <w:rsid w:val="00E34843"/>
    <w:rsid w:val="00E35A21"/>
    <w:rsid w:val="00E361E3"/>
    <w:rsid w:val="00E3693D"/>
    <w:rsid w:val="00E45847"/>
    <w:rsid w:val="00E65CB6"/>
    <w:rsid w:val="00E87AF5"/>
    <w:rsid w:val="00E909BE"/>
    <w:rsid w:val="00E93CFE"/>
    <w:rsid w:val="00EB473F"/>
    <w:rsid w:val="00EB4B19"/>
    <w:rsid w:val="00EB5770"/>
    <w:rsid w:val="00EB6767"/>
    <w:rsid w:val="00EE2865"/>
    <w:rsid w:val="00EE2C15"/>
    <w:rsid w:val="00EF2522"/>
    <w:rsid w:val="00EF2BE6"/>
    <w:rsid w:val="00F22DEA"/>
    <w:rsid w:val="00F31DF3"/>
    <w:rsid w:val="00F32F8E"/>
    <w:rsid w:val="00F56A52"/>
    <w:rsid w:val="00F60DFC"/>
    <w:rsid w:val="00F632D8"/>
    <w:rsid w:val="00F6482F"/>
    <w:rsid w:val="00F81253"/>
    <w:rsid w:val="00F84EB5"/>
    <w:rsid w:val="00F90E7E"/>
    <w:rsid w:val="00F95593"/>
    <w:rsid w:val="00F956A8"/>
    <w:rsid w:val="00F965F3"/>
    <w:rsid w:val="00FA37C8"/>
    <w:rsid w:val="00FA6347"/>
    <w:rsid w:val="00FA6502"/>
    <w:rsid w:val="00FB33A7"/>
    <w:rsid w:val="00FB34E0"/>
    <w:rsid w:val="00FB5538"/>
    <w:rsid w:val="00FD56A4"/>
    <w:rsid w:val="00FF542E"/>
    <w:rsid w:val="00FF65B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91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9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7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C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74CD"/>
    <w:rPr>
      <w:rFonts w:ascii="Arial" w:hAnsi="Arial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hyperlink" Target="https://theconversation.com/chinese-car-firm-byd-is-racing-ahead-with-its-electric-vehicles-heres-how-more-established-brands-can-catch-up-2670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ationalarchives.gov.uk/doc/open-government-licence/version/1/open-government-licence.ht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niverse.roboflow.com/gorya/people-on-work" TargetMode="External"/><Relationship Id="rId25" Type="http://schemas.openxmlformats.org/officeDocument/2006/relationships/hyperlink" Target="https://www.businessinsider.com/chinese-evs-booming-in-uk-grim-warning-for-tesla-2025-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rmagazine.co.uk/electric/chinese-evs-you-can-buy-in-the-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ons.gov.uk/businessindustryandtrade/manufacturingandproductionindustry/articles/theukmotorvehiclemanufacturingindustry2008to2018/2020-04-1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a.com/statistics/867642/automotive-industry-employment-figures/" TargetMode="External"/><Relationship Id="rId2" Type="http://schemas.openxmlformats.org/officeDocument/2006/relationships/hyperlink" Target="https://www.bbc.co.uk/news/articles/c3w5jl2jgqwo" TargetMode="External"/><Relationship Id="rId1" Type="http://schemas.openxmlformats.org/officeDocument/2006/relationships/hyperlink" Target="https://www.bbc.co.uk/news/articles/clyxld2ner0o" TargetMode="External"/><Relationship Id="rId5" Type="http://schemas.openxmlformats.org/officeDocument/2006/relationships/hyperlink" Target="https://earth.org/cobalt-mining/" TargetMode="External"/><Relationship Id="rId4" Type="http://schemas.openxmlformats.org/officeDocument/2006/relationships/hyperlink" Target="https://www.autoexpress.co.uk/car-group-tests/365553/volkswagen-tiguan-vs-byd-seal-u-can-new-arrival-beat-firm-favour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e25670d92d15b1a121a96fd7cd919e97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7bb18cda2d8b1c492f7292e899530295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15AB-31E8-47C1-89B5-19E824C581AF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0515a49c-d695-4170-b908-46c0a4a404c6"/>
    <ds:schemaRef ds:uri="cd97f3f7-55af-4798-b3a1-fe70b13b3c3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6EEE-3CCB-46D6-BE88-26A5E3EC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E23FD-CD20-4002-ABF5-56385CE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15</cp:revision>
  <cp:lastPrinted>2025-10-31T10:53:00Z</cp:lastPrinted>
  <dcterms:created xsi:type="dcterms:W3CDTF">2025-10-30T12:31:00Z</dcterms:created>
  <dcterms:modified xsi:type="dcterms:W3CDTF">2025-10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